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8030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6669AF0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1952B970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15A0C5C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53CFE65D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69C568C8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551A92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D4327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FA0B02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1292DFD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7A16DB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6FA7A3D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2306CED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16CF6FD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F01E68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6F63AC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3923A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E18BAC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5C1E4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76EA0C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EFDCBCA" w14:textId="77777777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D36182">
        <w:rPr>
          <w:b/>
          <w:bCs/>
          <w:sz w:val="32"/>
          <w:szCs w:val="32"/>
        </w:rPr>
        <w:t>5</w:t>
      </w:r>
    </w:p>
    <w:p w14:paraId="297FE0EC" w14:textId="77777777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29E47DBA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DB800B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6FF620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1E5FF38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20DF467" w14:textId="77777777" w:rsidR="00FA1D7D" w:rsidRDefault="00FA1D7D" w:rsidP="00FA1D7D">
      <w:pPr>
        <w:pStyle w:val="a3"/>
        <w:spacing w:before="0" w:beforeAutospacing="0" w:after="0"/>
      </w:pPr>
    </w:p>
    <w:p w14:paraId="4C66115F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2B55051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646D503E" w14:textId="77777777" w:rsidTr="003B7FEE">
        <w:tc>
          <w:tcPr>
            <w:tcW w:w="3510" w:type="dxa"/>
            <w:hideMark/>
          </w:tcPr>
          <w:p w14:paraId="00D6EEF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509B6FA0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616266E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ACD4AD6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BCDDC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89482DE" w14:textId="616579A9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104D3F">
              <w:rPr>
                <w:sz w:val="28"/>
                <w:szCs w:val="28"/>
                <w:lang w:eastAsia="en-US"/>
              </w:rPr>
              <w:t>озолот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104D3F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14:paraId="49374D4F" w14:textId="77777777" w:rsidTr="003B7FEE">
        <w:tc>
          <w:tcPr>
            <w:tcW w:w="3510" w:type="dxa"/>
          </w:tcPr>
          <w:p w14:paraId="50AC534F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E04D00B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19AE27BD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5544D403" w14:textId="77777777" w:rsidTr="003B7FEE">
        <w:tc>
          <w:tcPr>
            <w:tcW w:w="3510" w:type="dxa"/>
          </w:tcPr>
          <w:p w14:paraId="699DACC2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60F97F3E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E935586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25D2B76C" w14:textId="77777777" w:rsidTr="003B7FEE">
        <w:tc>
          <w:tcPr>
            <w:tcW w:w="3510" w:type="dxa"/>
          </w:tcPr>
          <w:p w14:paraId="4C866B3A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BCC7EBD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4F26FD5D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2D436F9C" w14:textId="77777777" w:rsidTr="003B7FEE">
        <w:tc>
          <w:tcPr>
            <w:tcW w:w="3510" w:type="dxa"/>
            <w:hideMark/>
          </w:tcPr>
          <w:p w14:paraId="1FD36D86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0D1D6581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3BCBC5B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136C5AF1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EE98D2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0D883C2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19AAD8DC" w14:textId="77777777" w:rsidTr="003B7FEE">
        <w:tc>
          <w:tcPr>
            <w:tcW w:w="3510" w:type="dxa"/>
          </w:tcPr>
          <w:p w14:paraId="0F1D8E1D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BE1AB3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1B72AEDB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4A4E2678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326AC6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DB19B79" w14:textId="77777777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 г.</w:t>
      </w:r>
    </w:p>
    <w:p w14:paraId="51A674E8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9DFBD2C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693979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3ACE8D6E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11490D3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D04BCA7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29C62FE1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3327A314" w14:textId="77777777" w:rsidR="00F92611" w:rsidRDefault="00FA1D7D" w:rsidP="00FA1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7D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14:paraId="12A81607" w14:textId="77777777" w:rsidR="00A84B33" w:rsidRDefault="00A84B33" w:rsidP="00A84B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4</w:t>
      </w:r>
    </w:p>
    <w:p w14:paraId="5561C343" w14:textId="77777777" w:rsidR="009F5FC9" w:rsidRDefault="00D36182" w:rsidP="00D361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andomEx</w:t>
      </w:r>
    </w:p>
    <w:p w14:paraId="228CCE70" w14:textId="77777777" w:rsidR="00D36182" w:rsidRDefault="00D36182" w:rsidP="00D361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ipCoin</w:t>
      </w:r>
    </w:p>
    <w:p w14:paraId="0ED86426" w14:textId="5587EEB4" w:rsidR="00D36182" w:rsidRPr="00D372D8" w:rsidRDefault="00063CB5" w:rsidP="00D361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3C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DD45A2" wp14:editId="662E5306">
            <wp:extent cx="5940425" cy="2967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C7E5" w14:textId="77777777" w:rsidR="00D36182" w:rsidRDefault="00D372D8" w:rsidP="00D37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д программы и возможный результат работы</w:t>
      </w:r>
    </w:p>
    <w:p w14:paraId="33AF579C" w14:textId="77777777" w:rsidR="00D372D8" w:rsidRDefault="00D372D8" w:rsidP="00D37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примере представлено использов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37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extDouble</w:t>
      </w:r>
      <w:r w:rsidRPr="00D372D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возвращающего случайное вещественное число в пределах от 0 до 1. Если вернулось число, меньшее 0,5, то выводится </w:t>
      </w:r>
      <w:r w:rsidRPr="00D372D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eads</w:t>
      </w:r>
      <w:r w:rsidRPr="00D372D8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tails</w:t>
      </w:r>
      <w:r w:rsidRPr="00D372D8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если большее 0,5.</w:t>
      </w:r>
    </w:p>
    <w:p w14:paraId="68C0D715" w14:textId="77777777" w:rsidR="00D372D8" w:rsidRDefault="00D372D8" w:rsidP="00D372D8">
      <w:pPr>
        <w:rPr>
          <w:rFonts w:ascii="Times New Roman" w:hAnsi="Times New Roman" w:cs="Times New Roman"/>
          <w:b/>
          <w:sz w:val="28"/>
          <w:szCs w:val="28"/>
        </w:rPr>
      </w:pPr>
      <w:r w:rsidRPr="00D372D8">
        <w:rPr>
          <w:rFonts w:ascii="Times New Roman" w:hAnsi="Times New Roman" w:cs="Times New Roman"/>
          <w:b/>
          <w:sz w:val="28"/>
          <w:szCs w:val="28"/>
        </w:rPr>
        <w:t>RockPaperScissor</w:t>
      </w:r>
    </w:p>
    <w:p w14:paraId="4908318C" w14:textId="01F7E630" w:rsidR="00D372D8" w:rsidRPr="00D372D8" w:rsidRDefault="00063CB5" w:rsidP="00D372D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3CB5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E466BDF" wp14:editId="41B62D8F">
            <wp:extent cx="5940425" cy="329882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976F" w14:textId="77777777" w:rsidR="00D372D8" w:rsidRDefault="00D372D8" w:rsidP="00D37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од программы и возможный результат работы</w:t>
      </w:r>
    </w:p>
    <w:p w14:paraId="6CFB536A" w14:textId="69C1116D" w:rsidR="00D372D8" w:rsidRDefault="00063CB5" w:rsidP="00D372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C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662F5" wp14:editId="2620073D">
            <wp:extent cx="5940425" cy="3324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FE66" w14:textId="77777777" w:rsidR="00D372D8" w:rsidRDefault="00D372D8" w:rsidP="00D372D8">
      <w:pPr>
        <w:tabs>
          <w:tab w:val="left" w:pos="41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еще один возможный вариант результата работы программы</w:t>
      </w:r>
    </w:p>
    <w:p w14:paraId="471B5051" w14:textId="77777777" w:rsidR="00B71200" w:rsidRDefault="00D372D8" w:rsidP="00D372D8">
      <w:pPr>
        <w:tabs>
          <w:tab w:val="left" w:pos="414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</w:t>
      </w:r>
      <w:r w:rsidR="00B71200">
        <w:rPr>
          <w:rFonts w:ascii="Times New Roman" w:hAnsi="Times New Roman" w:cs="Times New Roman"/>
          <w:sz w:val="28"/>
          <w:szCs w:val="28"/>
        </w:rPr>
        <w:t>бралось случайное число из ограниченного диапазона (от 0 до 3). В зависимости от результата, выводились разные варианты хода в игре камень-ножницы-бумага.</w:t>
      </w:r>
    </w:p>
    <w:p w14:paraId="7DE51548" w14:textId="77777777" w:rsidR="00B71200" w:rsidRDefault="00B71200" w:rsidP="00B71200">
      <w:pPr>
        <w:tabs>
          <w:tab w:val="left" w:pos="4143"/>
        </w:tabs>
        <w:rPr>
          <w:rFonts w:ascii="Times New Roman" w:hAnsi="Times New Roman" w:cs="Times New Roman"/>
          <w:b/>
          <w:sz w:val="28"/>
          <w:szCs w:val="28"/>
        </w:rPr>
      </w:pPr>
      <w:r w:rsidRPr="00B71200">
        <w:rPr>
          <w:rFonts w:ascii="Times New Roman" w:hAnsi="Times New Roman" w:cs="Times New Roman"/>
          <w:b/>
          <w:sz w:val="28"/>
          <w:szCs w:val="28"/>
        </w:rPr>
        <w:t>RandomNumsDemo</w:t>
      </w:r>
    </w:p>
    <w:p w14:paraId="586E5900" w14:textId="77777777" w:rsidR="00BE79AE" w:rsidRDefault="00BE79AE" w:rsidP="00BE79AE">
      <w:pPr>
        <w:rPr>
          <w:rFonts w:ascii="Times New Roman" w:hAnsi="Times New Roman" w:cs="Times New Roman"/>
          <w:b/>
          <w:sz w:val="28"/>
          <w:szCs w:val="28"/>
        </w:rPr>
      </w:pPr>
      <w:r w:rsidRPr="00D372D8">
        <w:rPr>
          <w:rFonts w:ascii="Times New Roman" w:hAnsi="Times New Roman" w:cs="Times New Roman"/>
          <w:b/>
          <w:sz w:val="28"/>
          <w:szCs w:val="28"/>
        </w:rPr>
        <w:t>RockPaperScissor</w:t>
      </w:r>
    </w:p>
    <w:p w14:paraId="1C5939EE" w14:textId="7396B815" w:rsidR="00BE79AE" w:rsidRDefault="00063CB5" w:rsidP="00BE79AE">
      <w:pPr>
        <w:tabs>
          <w:tab w:val="left" w:pos="4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CB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820ECF8" wp14:editId="3805FCDE">
            <wp:extent cx="5940425" cy="3583940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2CA4" w14:textId="77777777" w:rsidR="00D372D8" w:rsidRDefault="00BE79AE" w:rsidP="00BE79AE">
      <w:pPr>
        <w:tabs>
          <w:tab w:val="left" w:pos="21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од программы и возможный результат работы</w:t>
      </w:r>
    </w:p>
    <w:p w14:paraId="558D4680" w14:textId="77777777" w:rsidR="00BE79AE" w:rsidRDefault="00BE79AE" w:rsidP="00BE79AE">
      <w:pPr>
        <w:tabs>
          <w:tab w:val="left" w:pos="2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ыполняет ту же работы, что и написанная мной. Отличи</w:t>
      </w:r>
      <w:r w:rsidR="00A84B3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не выводи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A84B33">
        <w:rPr>
          <w:rFonts w:ascii="Times New Roman" w:hAnsi="Times New Roman" w:cs="Times New Roman"/>
          <w:sz w:val="28"/>
          <w:szCs w:val="28"/>
        </w:rPr>
        <w:t xml:space="preserve"> и результат работы пишется на английском языке.</w:t>
      </w:r>
    </w:p>
    <w:p w14:paraId="27D67BD0" w14:textId="77777777" w:rsidR="00A84B33" w:rsidRDefault="00A84B33" w:rsidP="00A84B33">
      <w:pPr>
        <w:tabs>
          <w:tab w:val="left" w:pos="2119"/>
        </w:tabs>
        <w:rPr>
          <w:rFonts w:ascii="Times New Roman" w:hAnsi="Times New Roman" w:cs="Times New Roman"/>
          <w:b/>
          <w:sz w:val="28"/>
          <w:szCs w:val="28"/>
        </w:rPr>
      </w:pPr>
      <w:r w:rsidRPr="00A84B33">
        <w:rPr>
          <w:rFonts w:ascii="Times New Roman" w:hAnsi="Times New Roman" w:cs="Times New Roman"/>
          <w:b/>
          <w:sz w:val="28"/>
          <w:szCs w:val="28"/>
        </w:rPr>
        <w:t>RandomSeriesSeed</w:t>
      </w:r>
    </w:p>
    <w:p w14:paraId="6A588FD6" w14:textId="6AAB9F17" w:rsidR="00A84B33" w:rsidRDefault="00063CB5" w:rsidP="00A84B33">
      <w:pPr>
        <w:tabs>
          <w:tab w:val="left" w:pos="2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CB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031C3B" wp14:editId="73861697">
            <wp:extent cx="5940425" cy="3765550"/>
            <wp:effectExtent l="0" t="0" r="3175" b="635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E433" w14:textId="77777777" w:rsidR="00A84B33" w:rsidRDefault="00A84B33" w:rsidP="00A84B33">
      <w:pPr>
        <w:tabs>
          <w:tab w:val="left" w:pos="21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од программы и возможный результат работы</w:t>
      </w:r>
    </w:p>
    <w:p w14:paraId="3849621A" w14:textId="77777777" w:rsidR="00A84B33" w:rsidRDefault="00A84B33" w:rsidP="00A84B33">
      <w:pPr>
        <w:tabs>
          <w:tab w:val="left" w:pos="2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римере показано, как мы передаем параметр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84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очисленную константу в качестве ядра, а затем изменяем ее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etSeed</w:t>
      </w:r>
      <w:r w:rsidRPr="00A84B33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работы программы видно, что при передаче одинаковых ядер генерируется одна и та же последовательность случайных чисел, при передаче другого ядра последовательность меняется. </w:t>
      </w:r>
    </w:p>
    <w:p w14:paraId="724556A9" w14:textId="77777777" w:rsidR="00A84B33" w:rsidRDefault="00A84B33" w:rsidP="00A84B33">
      <w:pPr>
        <w:tabs>
          <w:tab w:val="left" w:pos="2119"/>
        </w:tabs>
        <w:rPr>
          <w:rFonts w:ascii="Times New Roman" w:hAnsi="Times New Roman" w:cs="Times New Roman"/>
          <w:b/>
          <w:sz w:val="28"/>
          <w:szCs w:val="28"/>
        </w:rPr>
      </w:pPr>
      <w:r w:rsidRPr="00A84B33">
        <w:rPr>
          <w:rFonts w:ascii="Times New Roman" w:hAnsi="Times New Roman" w:cs="Times New Roman"/>
          <w:b/>
          <w:sz w:val="28"/>
          <w:szCs w:val="28"/>
        </w:rPr>
        <w:t>4.5</w:t>
      </w:r>
    </w:p>
    <w:p w14:paraId="691A7BB7" w14:textId="77777777" w:rsidR="00A84B33" w:rsidRDefault="00E96D67" w:rsidP="00A84B33">
      <w:pPr>
        <w:tabs>
          <w:tab w:val="left" w:pos="211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ументация клас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h</w:t>
      </w:r>
    </w:p>
    <w:p w14:paraId="38091218" w14:textId="48F5D6C7" w:rsidR="00E96D67" w:rsidRPr="00E96D67" w:rsidRDefault="00063CB5" w:rsidP="00A84B33">
      <w:pPr>
        <w:tabs>
          <w:tab w:val="left" w:pos="2119"/>
        </w:tabs>
        <w:rPr>
          <w:rFonts w:ascii="Times New Roman" w:hAnsi="Times New Roman" w:cs="Times New Roman"/>
          <w:b/>
          <w:sz w:val="28"/>
          <w:szCs w:val="28"/>
        </w:rPr>
      </w:pPr>
      <w:r w:rsidRPr="00063CB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3D6F74" wp14:editId="1E075DA8">
            <wp:extent cx="5940425" cy="12325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EACD" w14:textId="77777777" w:rsidR="00A84B33" w:rsidRPr="00E96D67" w:rsidRDefault="00E96D67" w:rsidP="00E96D67">
      <w:pPr>
        <w:tabs>
          <w:tab w:val="left" w:pos="211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6D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195A481" wp14:editId="04D49B72">
            <wp:simplePos x="0" y="0"/>
            <wp:positionH relativeFrom="margin">
              <wp:align>right</wp:align>
            </wp:positionH>
            <wp:positionV relativeFrom="paragraph">
              <wp:posOffset>292256</wp:posOffset>
            </wp:positionV>
            <wp:extent cx="5940425" cy="2804795"/>
            <wp:effectExtent l="0" t="0" r="317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6 – 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7DC78A45" w14:textId="77777777" w:rsidR="00E96D67" w:rsidRPr="00E96D67" w:rsidRDefault="00E96D67" w:rsidP="00E96D67">
      <w:pPr>
        <w:tabs>
          <w:tab w:val="left" w:pos="211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описание поле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6B106410" w14:textId="77777777" w:rsidR="00E96D67" w:rsidRPr="00E96D67" w:rsidRDefault="00E96D67" w:rsidP="00E96D67">
      <w:pPr>
        <w:tabs>
          <w:tab w:val="left" w:pos="2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ях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E96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ы 2 константные переменные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96D67">
        <w:rPr>
          <w:rFonts w:ascii="Times New Roman" w:hAnsi="Times New Roman" w:cs="Times New Roman"/>
          <w:sz w:val="28"/>
          <w:szCs w:val="28"/>
        </w:rPr>
        <w:t>.</w:t>
      </w:r>
    </w:p>
    <w:p w14:paraId="6EDBA256" w14:textId="77777777" w:rsidR="00E96D67" w:rsidRPr="00E96D67" w:rsidRDefault="00E96D67" w:rsidP="00E96D67">
      <w:pPr>
        <w:pStyle w:val="a5"/>
        <w:numPr>
          <w:ilvl w:val="0"/>
          <w:numId w:val="3"/>
        </w:numPr>
        <w:tabs>
          <w:tab w:val="left" w:pos="2119"/>
        </w:tabs>
        <w:rPr>
          <w:rFonts w:ascii="Times New Roman" w:hAnsi="Times New Roman" w:cs="Times New Roman"/>
          <w:sz w:val="28"/>
          <w:szCs w:val="28"/>
        </w:rPr>
      </w:pPr>
      <w:r w:rsidRPr="00E96D6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96D67">
        <w:rPr>
          <w:rFonts w:ascii="Times New Roman" w:hAnsi="Times New Roman" w:cs="Times New Roman"/>
          <w:sz w:val="28"/>
          <w:szCs w:val="28"/>
        </w:rPr>
        <w:t xml:space="preserve"> </w:t>
      </w:r>
      <w:r w:rsidRPr="00E96D67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E96D67">
        <w:rPr>
          <w:rFonts w:ascii="Times New Roman" w:hAnsi="Times New Roman" w:cs="Times New Roman"/>
          <w:sz w:val="28"/>
          <w:szCs w:val="28"/>
        </w:rPr>
        <w:t xml:space="preserve"> </w:t>
      </w:r>
      <w:r w:rsidRPr="00E96D67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E96D67">
        <w:rPr>
          <w:rFonts w:ascii="Times New Roman" w:hAnsi="Times New Roman" w:cs="Times New Roman"/>
          <w:sz w:val="28"/>
          <w:szCs w:val="28"/>
        </w:rPr>
        <w:t xml:space="preserve"> </w:t>
      </w:r>
      <w:r w:rsidRPr="00E96D6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96D67">
        <w:rPr>
          <w:rFonts w:ascii="Times New Roman" w:hAnsi="Times New Roman" w:cs="Times New Roman"/>
          <w:sz w:val="28"/>
          <w:szCs w:val="28"/>
        </w:rPr>
        <w:t xml:space="preserve"> </w:t>
      </w:r>
      <w:r w:rsidRPr="00E96D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6D67">
        <w:rPr>
          <w:rFonts w:ascii="Times New Roman" w:hAnsi="Times New Roman" w:cs="Times New Roman"/>
          <w:sz w:val="28"/>
          <w:szCs w:val="28"/>
        </w:rPr>
        <w:t xml:space="preserve"> – значение, которое ближе, чем любое другое, к e, основанию натуральных логарифмов.</w:t>
      </w:r>
    </w:p>
    <w:p w14:paraId="7AEFA610" w14:textId="77777777" w:rsidR="00E96D67" w:rsidRDefault="00E96D67" w:rsidP="00E96D67">
      <w:pPr>
        <w:pStyle w:val="a5"/>
        <w:numPr>
          <w:ilvl w:val="0"/>
          <w:numId w:val="3"/>
        </w:numPr>
        <w:tabs>
          <w:tab w:val="left" w:pos="2119"/>
        </w:tabs>
        <w:rPr>
          <w:rFonts w:ascii="Times New Roman" w:hAnsi="Times New Roman" w:cs="Times New Roman"/>
          <w:sz w:val="28"/>
          <w:szCs w:val="28"/>
        </w:rPr>
      </w:pPr>
      <w:r w:rsidRPr="00E96D6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96D67">
        <w:rPr>
          <w:rFonts w:ascii="Times New Roman" w:hAnsi="Times New Roman" w:cs="Times New Roman"/>
          <w:sz w:val="28"/>
          <w:szCs w:val="28"/>
        </w:rPr>
        <w:t xml:space="preserve"> </w:t>
      </w:r>
      <w:r w:rsidRPr="00E96D67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E96D67">
        <w:rPr>
          <w:rFonts w:ascii="Times New Roman" w:hAnsi="Times New Roman" w:cs="Times New Roman"/>
          <w:sz w:val="28"/>
          <w:szCs w:val="28"/>
        </w:rPr>
        <w:t xml:space="preserve"> </w:t>
      </w:r>
      <w:r w:rsidRPr="00E96D67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E96D67">
        <w:rPr>
          <w:rFonts w:ascii="Times New Roman" w:hAnsi="Times New Roman" w:cs="Times New Roman"/>
          <w:sz w:val="28"/>
          <w:szCs w:val="28"/>
        </w:rPr>
        <w:t xml:space="preserve"> </w:t>
      </w:r>
      <w:r w:rsidRPr="00E96D6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96D67">
        <w:rPr>
          <w:rFonts w:ascii="Times New Roman" w:hAnsi="Times New Roman" w:cs="Times New Roman"/>
          <w:sz w:val="28"/>
          <w:szCs w:val="28"/>
        </w:rPr>
        <w:t xml:space="preserve"> </w:t>
      </w:r>
      <w:r w:rsidRPr="00E96D67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96D67">
        <w:rPr>
          <w:rFonts w:ascii="Times New Roman" w:hAnsi="Times New Roman" w:cs="Times New Roman"/>
          <w:sz w:val="28"/>
          <w:szCs w:val="28"/>
        </w:rPr>
        <w:t xml:space="preserve"> - значение, которое ближе всего к пи, отношение длины окружности к ее диаметру.</w:t>
      </w:r>
    </w:p>
    <w:p w14:paraId="56C2B882" w14:textId="77777777" w:rsidR="00E96D67" w:rsidRDefault="00E96D67" w:rsidP="00E96D67">
      <w:pPr>
        <w:tabs>
          <w:tab w:val="left" w:pos="2119"/>
        </w:tabs>
        <w:rPr>
          <w:rFonts w:ascii="Times New Roman" w:hAnsi="Times New Roman" w:cs="Times New Roman"/>
          <w:sz w:val="28"/>
          <w:szCs w:val="28"/>
        </w:rPr>
      </w:pPr>
      <w:r w:rsidRPr="00E96D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C08D4" wp14:editId="44CB917F">
            <wp:extent cx="5940425" cy="20466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772" w14:textId="77777777" w:rsidR="00E96D67" w:rsidRDefault="00E96D67" w:rsidP="00E96D67">
      <w:pPr>
        <w:tabs>
          <w:tab w:val="left" w:pos="211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кументация по функции вычисления квадратного корня</w:t>
      </w:r>
    </w:p>
    <w:p w14:paraId="6F1A8953" w14:textId="77777777" w:rsidR="00E96D67" w:rsidRPr="00E96D67" w:rsidRDefault="000A39EE" w:rsidP="000A39EE">
      <w:pPr>
        <w:tabs>
          <w:tab w:val="left" w:pos="211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ое значение функции - </w:t>
      </w:r>
      <w:r w:rsidRPr="000A39EE">
        <w:rPr>
          <w:rFonts w:ascii="Times New Roman" w:hAnsi="Times New Roman" w:cs="Times New Roman"/>
          <w:sz w:val="28"/>
          <w:szCs w:val="28"/>
        </w:rPr>
        <w:t>положительный квадратный корень из а. Если аргумент равен NaN или меньше нуля, результатом будет NaN.</w:t>
      </w:r>
    </w:p>
    <w:p w14:paraId="681315BC" w14:textId="77777777" w:rsidR="00E96D67" w:rsidRDefault="00E96D67" w:rsidP="00E96D67">
      <w:pPr>
        <w:tabs>
          <w:tab w:val="left" w:pos="2119"/>
        </w:tabs>
        <w:rPr>
          <w:rFonts w:ascii="Times New Roman" w:hAnsi="Times New Roman" w:cs="Times New Roman"/>
          <w:b/>
          <w:sz w:val="28"/>
          <w:szCs w:val="28"/>
        </w:rPr>
      </w:pPr>
      <w:r w:rsidRPr="00E96D67">
        <w:rPr>
          <w:rFonts w:ascii="Times New Roman" w:hAnsi="Times New Roman" w:cs="Times New Roman"/>
          <w:b/>
          <w:sz w:val="28"/>
          <w:szCs w:val="28"/>
        </w:rPr>
        <w:t>MathDemo</w:t>
      </w:r>
    </w:p>
    <w:p w14:paraId="3F35AC62" w14:textId="77777777" w:rsidR="00E96D67" w:rsidRDefault="00E96D67" w:rsidP="00E96D67">
      <w:pPr>
        <w:tabs>
          <w:tab w:val="left" w:pos="2119"/>
        </w:tabs>
        <w:rPr>
          <w:rFonts w:ascii="Times New Roman" w:hAnsi="Times New Roman" w:cs="Times New Roman"/>
          <w:b/>
          <w:sz w:val="28"/>
          <w:szCs w:val="28"/>
        </w:rPr>
      </w:pPr>
      <w:r w:rsidRPr="00E96D67">
        <w:rPr>
          <w:rFonts w:ascii="Times New Roman" w:hAnsi="Times New Roman" w:cs="Times New Roman"/>
          <w:b/>
          <w:sz w:val="28"/>
          <w:szCs w:val="28"/>
        </w:rPr>
        <w:t>PrintMathResult</w:t>
      </w:r>
    </w:p>
    <w:p w14:paraId="0922F256" w14:textId="49CA3F67" w:rsidR="000A39EE" w:rsidRDefault="005C3D25" w:rsidP="000A39EE">
      <w:pPr>
        <w:tabs>
          <w:tab w:val="left" w:pos="2119"/>
        </w:tabs>
        <w:rPr>
          <w:rFonts w:ascii="Times New Roman" w:hAnsi="Times New Roman" w:cs="Times New Roman"/>
          <w:b/>
          <w:sz w:val="28"/>
          <w:szCs w:val="28"/>
        </w:rPr>
      </w:pPr>
      <w:r w:rsidRPr="005C3D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EF3625" wp14:editId="0D21DF13">
            <wp:extent cx="5940425" cy="29222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92B4" w14:textId="77777777" w:rsidR="00E96D67" w:rsidRDefault="000A39EE" w:rsidP="000A39EE">
      <w:pPr>
        <w:tabs>
          <w:tab w:val="left" w:pos="258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код программы и результат его работы</w:t>
      </w:r>
    </w:p>
    <w:p w14:paraId="4983C57A" w14:textId="77777777" w:rsidR="000A39EE" w:rsidRDefault="0014470A" w:rsidP="0014470A">
      <w:pPr>
        <w:tabs>
          <w:tab w:val="left" w:pos="258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ованы статические метод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 xml:space="preserve">. Статические методы можно вызывать без создания экземпляра класса. В примере показано, что сами по себе статические методы результат никуда не выводят, но мы может сделать это сам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144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44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r w:rsidRPr="0014470A">
        <w:rPr>
          <w:rFonts w:ascii="Times New Roman" w:hAnsi="Times New Roman" w:cs="Times New Roman"/>
          <w:sz w:val="28"/>
          <w:szCs w:val="28"/>
        </w:rPr>
        <w:t xml:space="preserve"> или с сохранением результата </w:t>
      </w:r>
      <w:r>
        <w:rPr>
          <w:rFonts w:ascii="Times New Roman" w:hAnsi="Times New Roman" w:cs="Times New Roman"/>
          <w:sz w:val="28"/>
          <w:szCs w:val="28"/>
        </w:rPr>
        <w:t xml:space="preserve">работы метода в переменную с последующим ее выводо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144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44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intl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3BBB1A" w14:textId="77777777" w:rsidR="0014470A" w:rsidRDefault="0014470A" w:rsidP="0014470A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</w:rPr>
      </w:pPr>
      <w:r w:rsidRPr="0014470A">
        <w:rPr>
          <w:rFonts w:ascii="Times New Roman" w:hAnsi="Times New Roman" w:cs="Times New Roman"/>
          <w:b/>
          <w:sz w:val="28"/>
          <w:szCs w:val="28"/>
        </w:rPr>
        <w:t>AreaOfCircle</w:t>
      </w:r>
    </w:p>
    <w:p w14:paraId="1185AFDC" w14:textId="371A3106" w:rsidR="0014470A" w:rsidRDefault="005C3D25" w:rsidP="0014470A">
      <w:pPr>
        <w:tabs>
          <w:tab w:val="left" w:pos="258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3D25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2D78275" wp14:editId="24074C0D">
            <wp:extent cx="5940425" cy="312864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557A" w14:textId="77777777" w:rsidR="0014470A" w:rsidRDefault="0014470A" w:rsidP="0014470A">
      <w:pPr>
        <w:tabs>
          <w:tab w:val="left" w:pos="258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од программы и результат ее работы</w:t>
      </w:r>
    </w:p>
    <w:p w14:paraId="4AB3F8E5" w14:textId="77777777" w:rsidR="0014470A" w:rsidRDefault="0014470A" w:rsidP="00144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грамме запрашивается число – радиус окружности. Далее программа считает площадь круга, используя статическ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и выводит результат на экран.</w:t>
      </w:r>
    </w:p>
    <w:p w14:paraId="75603F48" w14:textId="77777777" w:rsidR="0014470A" w:rsidRDefault="0014470A" w:rsidP="0014470A">
      <w:pPr>
        <w:rPr>
          <w:rFonts w:ascii="Times New Roman" w:hAnsi="Times New Roman" w:cs="Times New Roman"/>
          <w:b/>
          <w:sz w:val="28"/>
          <w:szCs w:val="28"/>
        </w:rPr>
      </w:pPr>
      <w:r w:rsidRPr="0014470A">
        <w:rPr>
          <w:rFonts w:ascii="Times New Roman" w:hAnsi="Times New Roman" w:cs="Times New Roman"/>
          <w:b/>
          <w:sz w:val="28"/>
          <w:szCs w:val="28"/>
        </w:rPr>
        <w:t>Упражнение 2</w:t>
      </w:r>
    </w:p>
    <w:p w14:paraId="0868A20C" w14:textId="77777777" w:rsidR="00CF3228" w:rsidRPr="005C3D25" w:rsidRDefault="00CF3228" w:rsidP="005C3D2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3D2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5C3D25">
        <w:rPr>
          <w:rFonts w:ascii="Times New Roman" w:hAnsi="Times New Roman" w:cs="Times New Roman"/>
          <w:sz w:val="28"/>
          <w:szCs w:val="28"/>
        </w:rPr>
        <w:t>.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5C3D25">
        <w:rPr>
          <w:rFonts w:ascii="Times New Roman" w:hAnsi="Times New Roman" w:cs="Times New Roman"/>
          <w:sz w:val="28"/>
          <w:szCs w:val="28"/>
        </w:rPr>
        <w:t>(-1.23) = 1.23</w:t>
      </w:r>
    </w:p>
    <w:p w14:paraId="311D67A0" w14:textId="77777777" w:rsidR="00CF3228" w:rsidRPr="005C3D25" w:rsidRDefault="00CF3228" w:rsidP="005C3D2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3D2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5C3D25">
        <w:rPr>
          <w:rFonts w:ascii="Times New Roman" w:hAnsi="Times New Roman" w:cs="Times New Roman"/>
          <w:sz w:val="28"/>
          <w:szCs w:val="28"/>
        </w:rPr>
        <w:t>.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5C3D25">
        <w:rPr>
          <w:rFonts w:ascii="Times New Roman" w:hAnsi="Times New Roman" w:cs="Times New Roman"/>
          <w:sz w:val="28"/>
          <w:szCs w:val="28"/>
        </w:rPr>
        <w:t>(3, 2) = 3</w:t>
      </w:r>
      <w:r w:rsidRPr="005C3D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C3D25">
        <w:rPr>
          <w:rFonts w:ascii="Times New Roman" w:hAnsi="Times New Roman" w:cs="Times New Roman"/>
          <w:sz w:val="28"/>
          <w:szCs w:val="28"/>
        </w:rPr>
        <w:t>=9</w:t>
      </w:r>
    </w:p>
    <w:p w14:paraId="501D209E" w14:textId="77777777" w:rsidR="00CF3228" w:rsidRPr="005C3D25" w:rsidRDefault="00CF3228" w:rsidP="005C3D2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3D2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5C3D25">
        <w:rPr>
          <w:rFonts w:ascii="Times New Roman" w:hAnsi="Times New Roman" w:cs="Times New Roman"/>
          <w:sz w:val="28"/>
          <w:szCs w:val="28"/>
        </w:rPr>
        <w:t>.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5C3D25">
        <w:rPr>
          <w:rFonts w:ascii="Times New Roman" w:hAnsi="Times New Roman" w:cs="Times New Roman"/>
          <w:sz w:val="28"/>
          <w:szCs w:val="28"/>
        </w:rPr>
        <w:t xml:space="preserve">(121.0) - 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5C3D25">
        <w:rPr>
          <w:rFonts w:ascii="Times New Roman" w:hAnsi="Times New Roman" w:cs="Times New Roman"/>
          <w:sz w:val="28"/>
          <w:szCs w:val="28"/>
        </w:rPr>
        <w:t>.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5C3D25">
        <w:rPr>
          <w:rFonts w:ascii="Times New Roman" w:hAnsi="Times New Roman" w:cs="Times New Roman"/>
          <w:sz w:val="28"/>
          <w:szCs w:val="28"/>
        </w:rPr>
        <w:t>(256.0) = 11-16 = -5</w:t>
      </w:r>
    </w:p>
    <w:p w14:paraId="08792FC8" w14:textId="46FD5155" w:rsidR="00CF3228" w:rsidRPr="005C3D25" w:rsidRDefault="00CF3228" w:rsidP="005C3D2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3D2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5C3D25">
        <w:rPr>
          <w:rFonts w:ascii="Times New Roman" w:hAnsi="Times New Roman" w:cs="Times New Roman"/>
          <w:sz w:val="28"/>
          <w:szCs w:val="28"/>
        </w:rPr>
        <w:t>.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5C3D25">
        <w:rPr>
          <w:rFonts w:ascii="Times New Roman" w:hAnsi="Times New Roman" w:cs="Times New Roman"/>
          <w:sz w:val="28"/>
          <w:szCs w:val="28"/>
        </w:rPr>
        <w:t>(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5C3D25">
        <w:rPr>
          <w:rFonts w:ascii="Times New Roman" w:hAnsi="Times New Roman" w:cs="Times New Roman"/>
          <w:sz w:val="28"/>
          <w:szCs w:val="28"/>
        </w:rPr>
        <w:t>.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C3D25">
        <w:rPr>
          <w:rFonts w:ascii="Times New Roman" w:hAnsi="Times New Roman" w:cs="Times New Roman"/>
          <w:sz w:val="28"/>
          <w:szCs w:val="28"/>
        </w:rPr>
        <w:t>(-3, -5)</w:t>
      </w:r>
      <w:r w:rsidR="005C3D25" w:rsidRPr="005C3D25">
        <w:rPr>
          <w:rFonts w:ascii="Times New Roman" w:hAnsi="Times New Roman" w:cs="Times New Roman"/>
          <w:sz w:val="28"/>
          <w:szCs w:val="28"/>
        </w:rPr>
        <w:t>)</w:t>
      </w:r>
      <w:r w:rsidRPr="005C3D25">
        <w:rPr>
          <w:rFonts w:ascii="Times New Roman" w:hAnsi="Times New Roman" w:cs="Times New Roman"/>
          <w:sz w:val="28"/>
          <w:szCs w:val="28"/>
        </w:rPr>
        <w:t xml:space="preserve"> = |-5| = 5</w:t>
      </w:r>
    </w:p>
    <w:p w14:paraId="2C2AD217" w14:textId="77777777" w:rsidR="00CF3228" w:rsidRPr="003F6C76" w:rsidRDefault="00CF3228" w:rsidP="00CF3228">
      <w:pPr>
        <w:rPr>
          <w:rFonts w:ascii="Times New Roman" w:hAnsi="Times New Roman" w:cs="Times New Roman"/>
          <w:b/>
          <w:sz w:val="28"/>
          <w:szCs w:val="28"/>
        </w:rPr>
      </w:pPr>
      <w:r w:rsidRPr="00CF3228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3F6C76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01CA8C4F" w14:textId="5CEFF2A0" w:rsidR="00CF3228" w:rsidRPr="005C3D25" w:rsidRDefault="005C3D25" w:rsidP="005C3D2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3D25">
        <w:rPr>
          <w:rFonts w:ascii="Times New Roman" w:hAnsi="Times New Roman" w:cs="Times New Roman"/>
          <w:sz w:val="28"/>
          <w:szCs w:val="28"/>
        </w:rPr>
        <w:t xml:space="preserve">– </w:t>
      </w:r>
      <w:r w:rsidR="00CF3228" w:rsidRPr="005C3D25">
        <w:rPr>
          <w:rFonts w:ascii="Times New Roman" w:hAnsi="Times New Roman" w:cs="Times New Roman"/>
          <w:sz w:val="28"/>
          <w:szCs w:val="28"/>
        </w:rPr>
        <w:t>Какое выражение позволит заменить отрицательные</w:t>
      </w:r>
    </w:p>
    <w:p w14:paraId="52755EE8" w14:textId="77777777" w:rsidR="00CF3228" w:rsidRPr="005C3D25" w:rsidRDefault="00CF3228" w:rsidP="005C3D2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3D25">
        <w:rPr>
          <w:rFonts w:ascii="Times New Roman" w:hAnsi="Times New Roman" w:cs="Times New Roman"/>
          <w:sz w:val="28"/>
          <w:szCs w:val="28"/>
        </w:rPr>
        <w:t xml:space="preserve">значения на 0 – 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5C3D25">
        <w:rPr>
          <w:rFonts w:ascii="Times New Roman" w:hAnsi="Times New Roman" w:cs="Times New Roman"/>
          <w:sz w:val="28"/>
          <w:szCs w:val="28"/>
        </w:rPr>
        <w:t>.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C3D25">
        <w:rPr>
          <w:rFonts w:ascii="Times New Roman" w:hAnsi="Times New Roman" w:cs="Times New Roman"/>
          <w:sz w:val="28"/>
          <w:szCs w:val="28"/>
        </w:rPr>
        <w:t>(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C3D25">
        <w:rPr>
          <w:rFonts w:ascii="Times New Roman" w:hAnsi="Times New Roman" w:cs="Times New Roman"/>
          <w:sz w:val="28"/>
          <w:szCs w:val="28"/>
        </w:rPr>
        <w:t>, 0);</w:t>
      </w:r>
    </w:p>
    <w:p w14:paraId="7BC6CA90" w14:textId="77777777" w:rsidR="00CF3228" w:rsidRPr="005C3D25" w:rsidRDefault="00CF3228" w:rsidP="005C3D2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3D25">
        <w:rPr>
          <w:rFonts w:ascii="Times New Roman" w:hAnsi="Times New Roman" w:cs="Times New Roman"/>
          <w:sz w:val="28"/>
          <w:szCs w:val="28"/>
        </w:rPr>
        <w:t>– Какое выражение позволит округлить все большие</w:t>
      </w:r>
    </w:p>
    <w:p w14:paraId="1455F6D1" w14:textId="77777777" w:rsidR="00CF3228" w:rsidRPr="005C3D25" w:rsidRDefault="00CF3228" w:rsidP="005C3D2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C3D25">
        <w:rPr>
          <w:rFonts w:ascii="Times New Roman" w:hAnsi="Times New Roman" w:cs="Times New Roman"/>
          <w:sz w:val="28"/>
          <w:szCs w:val="28"/>
        </w:rPr>
        <w:t xml:space="preserve">значения до 40? – 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5C3D25">
        <w:rPr>
          <w:rFonts w:ascii="Times New Roman" w:hAnsi="Times New Roman" w:cs="Times New Roman"/>
          <w:sz w:val="28"/>
          <w:szCs w:val="28"/>
        </w:rPr>
        <w:t>.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C3D25">
        <w:rPr>
          <w:rFonts w:ascii="Times New Roman" w:hAnsi="Times New Roman" w:cs="Times New Roman"/>
          <w:sz w:val="28"/>
          <w:szCs w:val="28"/>
        </w:rPr>
        <w:t xml:space="preserve">(40, </w:t>
      </w:r>
      <w:r w:rsidRPr="005C3D25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C3D25">
        <w:rPr>
          <w:rFonts w:ascii="Times New Roman" w:hAnsi="Times New Roman" w:cs="Times New Roman"/>
          <w:sz w:val="28"/>
          <w:szCs w:val="28"/>
        </w:rPr>
        <w:t>);</w:t>
      </w:r>
    </w:p>
    <w:p w14:paraId="40EA772F" w14:textId="77777777" w:rsidR="00CF3228" w:rsidRPr="00CF3228" w:rsidRDefault="00CF3228" w:rsidP="00CF3228">
      <w:pPr>
        <w:rPr>
          <w:rFonts w:ascii="Times New Roman" w:hAnsi="Times New Roman" w:cs="Times New Roman"/>
          <w:b/>
          <w:sz w:val="28"/>
          <w:szCs w:val="28"/>
        </w:rPr>
      </w:pPr>
      <w:r w:rsidRPr="00CF3228">
        <w:rPr>
          <w:rFonts w:ascii="Times New Roman" w:hAnsi="Times New Roman" w:cs="Times New Roman"/>
          <w:b/>
          <w:sz w:val="28"/>
          <w:szCs w:val="28"/>
        </w:rPr>
        <w:t>AgeLimit</w:t>
      </w:r>
    </w:p>
    <w:p w14:paraId="7DEB15F2" w14:textId="15E6B3D5" w:rsidR="00CF3228" w:rsidRPr="005C3D25" w:rsidRDefault="005C3D25" w:rsidP="00CF32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3D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8DA3C2" wp14:editId="36FC4529">
            <wp:extent cx="5940425" cy="35782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D6E1" w14:textId="77777777" w:rsidR="0014470A" w:rsidRDefault="00CF3228" w:rsidP="00CF3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228">
        <w:rPr>
          <w:rFonts w:ascii="Times New Roman" w:hAnsi="Times New Roman" w:cs="Times New Roman"/>
          <w:sz w:val="28"/>
          <w:szCs w:val="28"/>
        </w:rPr>
        <w:t xml:space="preserve">Рисунок 1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3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программы и результат ее работы</w:t>
      </w:r>
    </w:p>
    <w:p w14:paraId="61015A37" w14:textId="77777777" w:rsidR="00CF3228" w:rsidRDefault="00CF3228" w:rsidP="00CF3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исанные вручную выражения совпали с представленными в программе и правильно выполняют свою работу.</w:t>
      </w:r>
    </w:p>
    <w:p w14:paraId="0BEEE014" w14:textId="77777777" w:rsidR="00CF3228" w:rsidRDefault="00CF3228" w:rsidP="00CF3228">
      <w:pPr>
        <w:rPr>
          <w:rFonts w:ascii="Times New Roman" w:hAnsi="Times New Roman" w:cs="Times New Roman"/>
          <w:b/>
          <w:sz w:val="28"/>
          <w:szCs w:val="28"/>
        </w:rPr>
      </w:pPr>
      <w:r w:rsidRPr="00CF3228">
        <w:rPr>
          <w:rFonts w:ascii="Times New Roman" w:hAnsi="Times New Roman" w:cs="Times New Roman"/>
          <w:b/>
          <w:sz w:val="28"/>
          <w:szCs w:val="28"/>
        </w:rPr>
        <w:t>MathEx</w:t>
      </w:r>
    </w:p>
    <w:p w14:paraId="6617088D" w14:textId="77777777" w:rsidR="00CF3228" w:rsidRPr="00CF3228" w:rsidRDefault="00CF3228" w:rsidP="00CF3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867D9A" wp14:editId="218D805F">
            <wp:extent cx="3658111" cy="129558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E649" w14:textId="77777777" w:rsidR="0014470A" w:rsidRDefault="00CF3228" w:rsidP="00CF32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формула для вычисления индекса массы человека</w:t>
      </w:r>
    </w:p>
    <w:p w14:paraId="232248ED" w14:textId="6A51294E" w:rsidR="00CF3228" w:rsidRDefault="005C3D25" w:rsidP="008518E7">
      <w:pPr>
        <w:tabs>
          <w:tab w:val="left" w:pos="35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C3D2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AA8C2C" wp14:editId="1D79C13D">
            <wp:extent cx="5940425" cy="34645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8E7">
        <w:rPr>
          <w:rFonts w:ascii="Times New Roman" w:hAnsi="Times New Roman" w:cs="Times New Roman"/>
          <w:sz w:val="28"/>
          <w:szCs w:val="28"/>
        </w:rPr>
        <w:t>Рисунок 12 – код программы, ввод и результат</w:t>
      </w:r>
    </w:p>
    <w:p w14:paraId="75546DBB" w14:textId="77777777" w:rsidR="008518E7" w:rsidRDefault="008518E7" w:rsidP="008518E7">
      <w:pPr>
        <w:tabs>
          <w:tab w:val="left" w:pos="35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задания я, использу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1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л индекс массы тела исходя от введенных пользователем данных.</w:t>
      </w:r>
    </w:p>
    <w:p w14:paraId="4302A3A2" w14:textId="77777777" w:rsidR="008518E7" w:rsidRDefault="00B758D4" w:rsidP="00B758D4">
      <w:pPr>
        <w:tabs>
          <w:tab w:val="left" w:pos="351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4</w:t>
      </w:r>
    </w:p>
    <w:p w14:paraId="574C4BB3" w14:textId="77777777" w:rsidR="00B758D4" w:rsidRDefault="00A41F60" w:rsidP="00B758D4">
      <w:pPr>
        <w:tabs>
          <w:tab w:val="left" w:pos="35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ены менее тривиальные примеры из представленных.</w:t>
      </w:r>
    </w:p>
    <w:p w14:paraId="250107AB" w14:textId="0AC55C04" w:rsidR="00A41F60" w:rsidRDefault="002E712B" w:rsidP="00B758D4">
      <w:pPr>
        <w:tabs>
          <w:tab w:val="left" w:pos="3518"/>
        </w:tabs>
        <w:rPr>
          <w:rFonts w:ascii="Times New Roman" w:hAnsi="Times New Roman" w:cs="Times New Roman"/>
          <w:sz w:val="28"/>
          <w:szCs w:val="28"/>
        </w:rPr>
      </w:pPr>
      <w:r w:rsidRPr="002E7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7B5EE" wp14:editId="5C08643E">
            <wp:extent cx="5940425" cy="35890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E557" w14:textId="77777777" w:rsidR="00A41F60" w:rsidRDefault="00A41F60" w:rsidP="00A41F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код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BooleanIfDriving</w:t>
      </w:r>
      <w:r w:rsidRPr="00A41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зультат ее работы</w:t>
      </w:r>
    </w:p>
    <w:p w14:paraId="325E199E" w14:textId="77777777" w:rsidR="00A41F60" w:rsidRPr="00A41F60" w:rsidRDefault="00A41F60" w:rsidP="00A41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вод программы зависит от значени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41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aight</w:t>
      </w:r>
      <w:r w:rsidRPr="00A41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A41F60">
        <w:rPr>
          <w:rFonts w:ascii="Times New Roman" w:hAnsi="Times New Roman" w:cs="Times New Roman"/>
          <w:sz w:val="28"/>
          <w:szCs w:val="28"/>
        </w:rPr>
        <w:t>.</w:t>
      </w:r>
    </w:p>
    <w:p w14:paraId="5F098229" w14:textId="113E0692" w:rsidR="00A41F60" w:rsidRDefault="002E712B" w:rsidP="00A41F60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8ED852" wp14:editId="037908D8">
            <wp:extent cx="5940425" cy="3438525"/>
            <wp:effectExtent l="0" t="0" r="3175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4ED7" w14:textId="77777777" w:rsidR="00A41F60" w:rsidRPr="003F6C76" w:rsidRDefault="00A41F60" w:rsidP="00A41F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код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EqualityString</w:t>
      </w:r>
      <w:r w:rsidRPr="003F6C76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67844FD1" w14:textId="39F9CB14" w:rsidR="00632AE7" w:rsidRDefault="00632AE7" w:rsidP="00632A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спользует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32A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32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вода результата, равны строки (без учета регистра) или нет. Также в программе присутствует мет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32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equalsIgnoreCase</w:t>
      </w:r>
      <w:r w:rsidRPr="00632AE7">
        <w:rPr>
          <w:rFonts w:ascii="Times New Roman" w:hAnsi="Times New Roman" w:cs="Times New Roman"/>
          <w:sz w:val="28"/>
          <w:szCs w:val="28"/>
        </w:rPr>
        <w:t>.</w:t>
      </w:r>
    </w:p>
    <w:p w14:paraId="3EF08B24" w14:textId="6BA3AF94" w:rsidR="002E712B" w:rsidRPr="00632AE7" w:rsidRDefault="002E712B" w:rsidP="00632AE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E7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3B655" wp14:editId="0F66B729">
            <wp:extent cx="5940425" cy="3638550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EA3A" w14:textId="77777777" w:rsidR="00632AE7" w:rsidRDefault="00632AE7" w:rsidP="00632A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код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EqualityTest</w:t>
      </w:r>
      <w:r w:rsidRPr="00632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зультат ее работы</w:t>
      </w:r>
    </w:p>
    <w:p w14:paraId="7084A316" w14:textId="701262FD" w:rsidR="00632AE7" w:rsidRDefault="00632AE7" w:rsidP="00632A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инициализация переменны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632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ими выражениями.</w:t>
      </w:r>
    </w:p>
    <w:p w14:paraId="0C6C6DA3" w14:textId="16D3935A" w:rsidR="002E712B" w:rsidRDefault="002E712B" w:rsidP="002E712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E7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C8A52F" wp14:editId="576102BA">
            <wp:extent cx="5122129" cy="303276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7591" cy="30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720A" w14:textId="728D6367" w:rsidR="00632AE7" w:rsidRDefault="00632AE7" w:rsidP="00632A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код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RelationalDemo</w:t>
      </w:r>
      <w:r w:rsidRPr="00632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зультат ее работы</w:t>
      </w:r>
    </w:p>
    <w:p w14:paraId="3A30A49A" w14:textId="77777777" w:rsidR="00632AE7" w:rsidRDefault="00F56563" w:rsidP="00632A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едставлены все виды операторов отношения.</w:t>
      </w:r>
    </w:p>
    <w:p w14:paraId="77277FE8" w14:textId="77777777" w:rsidR="00F56563" w:rsidRDefault="00F56563" w:rsidP="00F5656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563">
        <w:rPr>
          <w:rFonts w:ascii="Times New Roman" w:hAnsi="Times New Roman" w:cs="Times New Roman"/>
          <w:b/>
          <w:sz w:val="28"/>
          <w:szCs w:val="28"/>
          <w:lang w:val="en-US"/>
        </w:rPr>
        <w:t>IfElseEx</w:t>
      </w:r>
    </w:p>
    <w:p w14:paraId="4162F0ED" w14:textId="77777777" w:rsidR="00F56563" w:rsidRPr="00F56563" w:rsidRDefault="00F56563" w:rsidP="00F5656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geValidity</w:t>
      </w:r>
    </w:p>
    <w:p w14:paraId="0BC18181" w14:textId="59647E4C" w:rsidR="00F56563" w:rsidRDefault="002E712B" w:rsidP="00F5656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12B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F4E1787" wp14:editId="2F398F21">
            <wp:extent cx="5940425" cy="3640455"/>
            <wp:effectExtent l="0" t="0" r="317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D755" w14:textId="77777777" w:rsidR="00F56563" w:rsidRDefault="00F56563" w:rsidP="00F565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код программы и результат ее работы</w:t>
      </w:r>
    </w:p>
    <w:p w14:paraId="0AFE8477" w14:textId="77777777" w:rsidR="00F56563" w:rsidRDefault="00F56563" w:rsidP="00F565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грамме ожидался ввод от пользователя, а затем в переменную </w:t>
      </w:r>
      <w:r w:rsidRPr="00F56563">
        <w:rPr>
          <w:rFonts w:ascii="Times New Roman" w:hAnsi="Times New Roman" w:cs="Times New Roman"/>
          <w:sz w:val="28"/>
          <w:szCs w:val="28"/>
        </w:rPr>
        <w:t>drivingUnderAge</w:t>
      </w:r>
      <w:r>
        <w:rPr>
          <w:rFonts w:ascii="Times New Roman" w:hAnsi="Times New Roman" w:cs="Times New Roman"/>
          <w:sz w:val="28"/>
          <w:szCs w:val="28"/>
        </w:rPr>
        <w:t xml:space="preserve"> записывался результат сравнения введенного числа с 18. Если число меньше, значение становилось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нет – </w:t>
      </w:r>
      <w:r>
        <w:rPr>
          <w:rFonts w:ascii="Times New Roman" w:hAnsi="Times New Roman" w:cs="Times New Roman"/>
          <w:sz w:val="28"/>
          <w:szCs w:val="28"/>
          <w:lang w:val="en-US"/>
        </w:rPr>
        <w:t>false.</w:t>
      </w:r>
    </w:p>
    <w:p w14:paraId="612C7FA0" w14:textId="77777777" w:rsidR="00F56563" w:rsidRDefault="00F56563" w:rsidP="00F5656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56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hkOddEven</w:t>
      </w:r>
    </w:p>
    <w:p w14:paraId="03291863" w14:textId="1FD80D01" w:rsidR="00F56563" w:rsidRDefault="002E712B" w:rsidP="00F56563">
      <w:pPr>
        <w:rPr>
          <w:rFonts w:ascii="Times New Roman" w:hAnsi="Times New Roman" w:cs="Times New Roman"/>
          <w:b/>
          <w:sz w:val="28"/>
          <w:szCs w:val="28"/>
        </w:rPr>
      </w:pPr>
      <w:r w:rsidRPr="002E712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7792C4" wp14:editId="23C6D9EF">
            <wp:extent cx="5940425" cy="3209925"/>
            <wp:effectExtent l="0" t="0" r="3175" b="952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39B9" w14:textId="77777777" w:rsidR="00F56563" w:rsidRDefault="00F56563" w:rsidP="00F56563">
      <w:pPr>
        <w:tabs>
          <w:tab w:val="left" w:pos="34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код программы и результат ее работы</w:t>
      </w:r>
    </w:p>
    <w:p w14:paraId="43484B0C" w14:textId="77777777" w:rsidR="00F56563" w:rsidRDefault="00F56563" w:rsidP="00F56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259D">
        <w:rPr>
          <w:rFonts w:ascii="Times New Roman" w:hAnsi="Times New Roman" w:cs="Times New Roman"/>
          <w:sz w:val="28"/>
          <w:szCs w:val="28"/>
        </w:rPr>
        <w:t xml:space="preserve">На вход от пользователя подавалось число. Программа, используя конструкцию </w:t>
      </w:r>
      <w:r w:rsidR="0010259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10259D" w:rsidRPr="0010259D">
        <w:rPr>
          <w:rFonts w:ascii="Times New Roman" w:hAnsi="Times New Roman" w:cs="Times New Roman"/>
          <w:sz w:val="28"/>
          <w:szCs w:val="28"/>
        </w:rPr>
        <w:t>-</w:t>
      </w:r>
      <w:r w:rsidR="0010259D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10259D" w:rsidRPr="0010259D">
        <w:rPr>
          <w:rFonts w:ascii="Times New Roman" w:hAnsi="Times New Roman" w:cs="Times New Roman"/>
          <w:sz w:val="28"/>
          <w:szCs w:val="28"/>
        </w:rPr>
        <w:t xml:space="preserve">, </w:t>
      </w:r>
      <w:r w:rsidR="0010259D">
        <w:rPr>
          <w:rFonts w:ascii="Times New Roman" w:hAnsi="Times New Roman" w:cs="Times New Roman"/>
          <w:sz w:val="28"/>
          <w:szCs w:val="28"/>
        </w:rPr>
        <w:t>делала вывод о том, четное число или нет.</w:t>
      </w:r>
    </w:p>
    <w:p w14:paraId="4773D7DC" w14:textId="7DB3B8F9" w:rsidR="0010259D" w:rsidRDefault="0010259D" w:rsidP="00F5656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259D">
        <w:rPr>
          <w:rFonts w:ascii="Times New Roman" w:hAnsi="Times New Roman" w:cs="Times New Roman"/>
          <w:b/>
          <w:sz w:val="28"/>
          <w:szCs w:val="28"/>
          <w:lang w:val="en-US"/>
        </w:rPr>
        <w:t>AgeCheck</w:t>
      </w:r>
    </w:p>
    <w:p w14:paraId="72CC3552" w14:textId="11737D5A" w:rsidR="002E712B" w:rsidRPr="003F6C76" w:rsidRDefault="002E712B" w:rsidP="00F56563">
      <w:pPr>
        <w:rPr>
          <w:rFonts w:ascii="Times New Roman" w:hAnsi="Times New Roman" w:cs="Times New Roman"/>
          <w:b/>
          <w:sz w:val="28"/>
          <w:szCs w:val="28"/>
        </w:rPr>
      </w:pPr>
      <w:r w:rsidRPr="002E712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9CB280" wp14:editId="33AA6A7E">
            <wp:extent cx="5940425" cy="21488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FE38" w14:textId="1EA36704" w:rsidR="0010259D" w:rsidRDefault="0010259D" w:rsidP="0010259D">
      <w:pPr>
        <w:tabs>
          <w:tab w:val="left" w:pos="372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код программы и результат ее работы</w:t>
      </w:r>
    </w:p>
    <w:p w14:paraId="53218861" w14:textId="77777777" w:rsidR="0010259D" w:rsidRDefault="0010259D" w:rsidP="0010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грамме была логическая ошибка. Если пользователю 16 лет, срабатывали сразу два оператора. После исправления такой ошибки нет, программа при всех вводимых значениях отрабатывает правильно.</w:t>
      </w:r>
    </w:p>
    <w:p w14:paraId="4879C981" w14:textId="77777777" w:rsidR="0010259D" w:rsidRDefault="0010259D" w:rsidP="0010259D">
      <w:pPr>
        <w:rPr>
          <w:rFonts w:ascii="Times New Roman" w:hAnsi="Times New Roman" w:cs="Times New Roman"/>
          <w:b/>
          <w:sz w:val="28"/>
          <w:szCs w:val="28"/>
        </w:rPr>
      </w:pPr>
      <w:r w:rsidRPr="0010259D">
        <w:rPr>
          <w:rFonts w:ascii="Times New Roman" w:hAnsi="Times New Roman" w:cs="Times New Roman"/>
          <w:b/>
          <w:sz w:val="28"/>
          <w:szCs w:val="28"/>
        </w:rPr>
        <w:t>ShoppingCart</w:t>
      </w:r>
    </w:p>
    <w:p w14:paraId="033432A8" w14:textId="153062A6" w:rsidR="00A162AE" w:rsidRDefault="002E712B" w:rsidP="0010259D">
      <w:pPr>
        <w:rPr>
          <w:rFonts w:ascii="Times New Roman" w:hAnsi="Times New Roman" w:cs="Times New Roman"/>
          <w:b/>
          <w:sz w:val="28"/>
          <w:szCs w:val="28"/>
        </w:rPr>
      </w:pPr>
      <w:r w:rsidRPr="002E712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C454887" wp14:editId="73CCE799">
            <wp:extent cx="5940425" cy="3369945"/>
            <wp:effectExtent l="0" t="0" r="3175" b="190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13E1" w14:textId="77777777" w:rsidR="0010259D" w:rsidRDefault="00A162AE" w:rsidP="00A162AE">
      <w:pPr>
        <w:tabs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дописанная часть программы и результат работы программы</w:t>
      </w:r>
    </w:p>
    <w:p w14:paraId="736F3EBB" w14:textId="77777777" w:rsidR="00A162AE" w:rsidRDefault="00A162AE" w:rsidP="00A162AE">
      <w:pPr>
        <w:tabs>
          <w:tab w:val="left" w:pos="383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была использована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162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A1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1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сообщения, зависящего от количества товара.</w:t>
      </w:r>
    </w:p>
    <w:p w14:paraId="0DC69246" w14:textId="77777777" w:rsidR="00A162AE" w:rsidRDefault="004240AB" w:rsidP="004240AB">
      <w:pPr>
        <w:tabs>
          <w:tab w:val="left" w:pos="383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0AB">
        <w:rPr>
          <w:rFonts w:ascii="Times New Roman" w:hAnsi="Times New Roman" w:cs="Times New Roman"/>
          <w:b/>
          <w:sz w:val="28"/>
          <w:szCs w:val="28"/>
          <w:lang w:val="en-US"/>
        </w:rPr>
        <w:t>StringEquality</w:t>
      </w:r>
    </w:p>
    <w:p w14:paraId="15E645D9" w14:textId="14C4AA73" w:rsidR="004240AB" w:rsidRDefault="002E712B" w:rsidP="004240AB">
      <w:pPr>
        <w:tabs>
          <w:tab w:val="left" w:pos="3831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12B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7CBAEDB" wp14:editId="4E763FF5">
            <wp:extent cx="5940425" cy="37712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5512" w14:textId="77777777" w:rsidR="004240AB" w:rsidRDefault="004240AB" w:rsidP="004240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код программы и результат его работы</w:t>
      </w:r>
    </w:p>
    <w:p w14:paraId="60567911" w14:textId="768969E0" w:rsidR="004240AB" w:rsidRDefault="004240AB" w:rsidP="00424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данном задании была работы со сравнением строк. Строки нельзя сравнивать через обычные операторы, например, = = из-за тог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24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4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, а не примитив, и из-за этого при попытке сравнения строк на равенство с помощью оператора = =, будет сравниваться не содержимое строк, а адрес.</w:t>
      </w:r>
    </w:p>
    <w:p w14:paraId="706F5FBC" w14:textId="77777777" w:rsidR="003F6C76" w:rsidRDefault="003F6C76" w:rsidP="004240AB">
      <w:pPr>
        <w:rPr>
          <w:rFonts w:ascii="Times New Roman" w:hAnsi="Times New Roman" w:cs="Times New Roman"/>
          <w:b/>
          <w:sz w:val="28"/>
          <w:szCs w:val="28"/>
        </w:rPr>
      </w:pPr>
      <w:r w:rsidRPr="003F6C76">
        <w:rPr>
          <w:rFonts w:ascii="Times New Roman" w:hAnsi="Times New Roman" w:cs="Times New Roman"/>
          <w:b/>
          <w:sz w:val="28"/>
          <w:szCs w:val="28"/>
        </w:rPr>
        <w:t>Практика 4</w:t>
      </w:r>
    </w:p>
    <w:p w14:paraId="7BB891F9" w14:textId="40BEBD92" w:rsidR="009022B3" w:rsidRDefault="002E712B" w:rsidP="009022B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712B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07B6AB2" wp14:editId="685358DB">
            <wp:extent cx="5940425" cy="4109720"/>
            <wp:effectExtent l="0" t="0" r="3175" b="508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0633" w14:textId="77777777" w:rsidR="003F6C76" w:rsidRDefault="009022B3" w:rsidP="009022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код </w:t>
      </w:r>
      <w:r>
        <w:rPr>
          <w:rFonts w:ascii="Times New Roman" w:hAnsi="Times New Roman" w:cs="Times New Roman"/>
          <w:sz w:val="28"/>
          <w:szCs w:val="28"/>
          <w:lang w:val="en-US"/>
        </w:rPr>
        <w:t>ComputeMethods</w:t>
      </w:r>
    </w:p>
    <w:p w14:paraId="0B8BBF67" w14:textId="4FC8F9BE" w:rsidR="009022B3" w:rsidRPr="009022B3" w:rsidRDefault="002E712B" w:rsidP="009022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71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21D01A" wp14:editId="7A8EEFDC">
            <wp:extent cx="5940425" cy="3124835"/>
            <wp:effectExtent l="0" t="0" r="317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830D" w14:textId="77777777" w:rsidR="009022B3" w:rsidRDefault="004240AB" w:rsidP="00424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22B3">
        <w:rPr>
          <w:rFonts w:ascii="Times New Roman" w:hAnsi="Times New Roman" w:cs="Times New Roman"/>
          <w:sz w:val="28"/>
          <w:szCs w:val="28"/>
        </w:rPr>
        <w:t xml:space="preserve">Рисунок 21 – код </w:t>
      </w:r>
      <w:r w:rsidR="009022B3">
        <w:rPr>
          <w:rFonts w:ascii="Times New Roman" w:hAnsi="Times New Roman" w:cs="Times New Roman"/>
          <w:sz w:val="28"/>
          <w:szCs w:val="28"/>
          <w:lang w:val="en-US"/>
        </w:rPr>
        <w:t>TestClass</w:t>
      </w:r>
      <w:r w:rsidR="009022B3" w:rsidRPr="009022B3">
        <w:rPr>
          <w:rFonts w:ascii="Times New Roman" w:hAnsi="Times New Roman" w:cs="Times New Roman"/>
          <w:sz w:val="28"/>
          <w:szCs w:val="28"/>
        </w:rPr>
        <w:t xml:space="preserve"> </w:t>
      </w:r>
      <w:r w:rsidR="009022B3">
        <w:rPr>
          <w:rFonts w:ascii="Times New Roman" w:hAnsi="Times New Roman" w:cs="Times New Roman"/>
          <w:sz w:val="28"/>
          <w:szCs w:val="28"/>
        </w:rPr>
        <w:t>и результат работы программы</w:t>
      </w:r>
    </w:p>
    <w:p w14:paraId="5EC238C7" w14:textId="297A857F" w:rsidR="009022B3" w:rsidRDefault="009022B3" w:rsidP="00C30F9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выполнения программы мной были написаны несколько методов, реализующие разный функционал с использованием методов класса </w:t>
      </w:r>
      <w:r w:rsidR="00C30F9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th</w:t>
      </w:r>
      <w:r w:rsidR="00C30F9E" w:rsidRPr="00C30F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30F9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ndom</w:t>
      </w:r>
      <w:r w:rsidR="00C30F9E" w:rsidRPr="00C30F9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687FB20" w14:textId="77777777" w:rsidR="002E712B" w:rsidRPr="00C30F9E" w:rsidRDefault="002E712B" w:rsidP="002E712B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выполнения этого задания я использовал методы класс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ring</w:t>
      </w:r>
      <w:r w:rsidRPr="00C30F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</w:t>
      </w:r>
    </w:p>
    <w:p w14:paraId="59BA03BE" w14:textId="5618A5BE" w:rsidR="002E712B" w:rsidRDefault="002E712B" w:rsidP="002E712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Split(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harAt().</w:t>
      </w:r>
    </w:p>
    <w:p w14:paraId="0A9B4BF5" w14:textId="77777777" w:rsidR="002E712B" w:rsidRPr="00A81EAF" w:rsidRDefault="002E712B" w:rsidP="002E712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5C600FAF" w14:textId="0A4BC751" w:rsidR="002E712B" w:rsidRDefault="002E712B" w:rsidP="00C30F9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2A335D" w14:textId="77777777" w:rsidR="0007427C" w:rsidRPr="00C30F9E" w:rsidRDefault="0007427C" w:rsidP="00C30F9E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C0906D4" w14:textId="796AD9CC" w:rsidR="00C30F9E" w:rsidRPr="00C30F9E" w:rsidRDefault="00C30F9E" w:rsidP="004240A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38A5BF" w14:textId="681B98F1" w:rsidR="004240AB" w:rsidRDefault="0007427C" w:rsidP="004240AB">
      <w:pPr>
        <w:rPr>
          <w:rFonts w:ascii="Times New Roman" w:hAnsi="Times New Roman" w:cs="Times New Roman"/>
          <w:sz w:val="28"/>
          <w:szCs w:val="28"/>
        </w:rPr>
      </w:pPr>
      <w:r w:rsidRPr="000742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7346A" wp14:editId="369B9910">
            <wp:extent cx="5940425" cy="3299460"/>
            <wp:effectExtent l="0" t="0" r="317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401E" w14:textId="77777777" w:rsidR="004240AB" w:rsidRPr="007B6FD3" w:rsidRDefault="007B6FD3" w:rsidP="007B6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81EAF" w:rsidRPr="00104D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пись на курс по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sectPr w:rsidR="004240AB" w:rsidRPr="007B6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389A" w14:textId="77777777" w:rsidR="00C15A36" w:rsidRDefault="00C15A36" w:rsidP="008518E7">
      <w:pPr>
        <w:spacing w:after="0" w:line="240" w:lineRule="auto"/>
      </w:pPr>
      <w:r>
        <w:separator/>
      </w:r>
    </w:p>
  </w:endnote>
  <w:endnote w:type="continuationSeparator" w:id="0">
    <w:p w14:paraId="20B7610C" w14:textId="77777777" w:rsidR="00C15A36" w:rsidRDefault="00C15A36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1758" w14:textId="77777777" w:rsidR="00C15A36" w:rsidRDefault="00C15A36" w:rsidP="008518E7">
      <w:pPr>
        <w:spacing w:after="0" w:line="240" w:lineRule="auto"/>
      </w:pPr>
      <w:r>
        <w:separator/>
      </w:r>
    </w:p>
  </w:footnote>
  <w:footnote w:type="continuationSeparator" w:id="0">
    <w:p w14:paraId="4B9F0CD0" w14:textId="77777777" w:rsidR="00C15A36" w:rsidRDefault="00C15A36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FB7C22"/>
    <w:multiLevelType w:val="hybridMultilevel"/>
    <w:tmpl w:val="1546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94B"/>
    <w:multiLevelType w:val="hybridMultilevel"/>
    <w:tmpl w:val="A3FA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53369992">
    <w:abstractNumId w:val="3"/>
  </w:num>
  <w:num w:numId="2" w16cid:durableId="2073188893">
    <w:abstractNumId w:val="4"/>
  </w:num>
  <w:num w:numId="3" w16cid:durableId="1771050943">
    <w:abstractNumId w:val="0"/>
  </w:num>
  <w:num w:numId="4" w16cid:durableId="1537426299">
    <w:abstractNumId w:val="2"/>
  </w:num>
  <w:num w:numId="5" w16cid:durableId="138289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63CB5"/>
    <w:rsid w:val="0007427C"/>
    <w:rsid w:val="000A39EE"/>
    <w:rsid w:val="000E3BA1"/>
    <w:rsid w:val="0010259D"/>
    <w:rsid w:val="00104D3F"/>
    <w:rsid w:val="001333EB"/>
    <w:rsid w:val="0014470A"/>
    <w:rsid w:val="00222090"/>
    <w:rsid w:val="00234C4A"/>
    <w:rsid w:val="00252E3F"/>
    <w:rsid w:val="002A5259"/>
    <w:rsid w:val="002B0168"/>
    <w:rsid w:val="002E712B"/>
    <w:rsid w:val="00346C06"/>
    <w:rsid w:val="003F6C76"/>
    <w:rsid w:val="004240AB"/>
    <w:rsid w:val="00505459"/>
    <w:rsid w:val="005767DC"/>
    <w:rsid w:val="005C3D25"/>
    <w:rsid w:val="00632AE7"/>
    <w:rsid w:val="00641C14"/>
    <w:rsid w:val="00697989"/>
    <w:rsid w:val="006B7F8A"/>
    <w:rsid w:val="006D4FE6"/>
    <w:rsid w:val="007235F7"/>
    <w:rsid w:val="00727D8F"/>
    <w:rsid w:val="007376FF"/>
    <w:rsid w:val="007503AB"/>
    <w:rsid w:val="007A3260"/>
    <w:rsid w:val="007B6FD3"/>
    <w:rsid w:val="007D069D"/>
    <w:rsid w:val="008017EA"/>
    <w:rsid w:val="008518E7"/>
    <w:rsid w:val="008809E6"/>
    <w:rsid w:val="00887691"/>
    <w:rsid w:val="009022B3"/>
    <w:rsid w:val="009F5FC9"/>
    <w:rsid w:val="00A162AE"/>
    <w:rsid w:val="00A41F60"/>
    <w:rsid w:val="00A81A10"/>
    <w:rsid w:val="00A81EAF"/>
    <w:rsid w:val="00A84B33"/>
    <w:rsid w:val="00AF7D01"/>
    <w:rsid w:val="00B0511A"/>
    <w:rsid w:val="00B2712A"/>
    <w:rsid w:val="00B43A5B"/>
    <w:rsid w:val="00B71200"/>
    <w:rsid w:val="00B758D4"/>
    <w:rsid w:val="00BB323B"/>
    <w:rsid w:val="00BC6EC0"/>
    <w:rsid w:val="00BE79AE"/>
    <w:rsid w:val="00C15A36"/>
    <w:rsid w:val="00C30F9E"/>
    <w:rsid w:val="00C526D5"/>
    <w:rsid w:val="00CF3228"/>
    <w:rsid w:val="00CF43F9"/>
    <w:rsid w:val="00CF723D"/>
    <w:rsid w:val="00D36182"/>
    <w:rsid w:val="00D372D8"/>
    <w:rsid w:val="00E05E0C"/>
    <w:rsid w:val="00E17A28"/>
    <w:rsid w:val="00E715DC"/>
    <w:rsid w:val="00E91573"/>
    <w:rsid w:val="00E96D67"/>
    <w:rsid w:val="00EA4AC1"/>
    <w:rsid w:val="00ED7BA7"/>
    <w:rsid w:val="00F56563"/>
    <w:rsid w:val="00F71438"/>
    <w:rsid w:val="00F9775F"/>
    <w:rsid w:val="00FA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D186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2B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8F5D-54EA-4366-8586-9CCA21B6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6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17</cp:revision>
  <dcterms:created xsi:type="dcterms:W3CDTF">2022-09-28T17:18:00Z</dcterms:created>
  <dcterms:modified xsi:type="dcterms:W3CDTF">2022-10-11T14:54:00Z</dcterms:modified>
</cp:coreProperties>
</file>